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4802EE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53490249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4802EE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>От</w:t>
      </w:r>
      <w:r w:rsidR="006F0EDE">
        <w:rPr>
          <w:sz w:val="24"/>
          <w:szCs w:val="24"/>
          <w:u w:val="single"/>
        </w:rPr>
        <w:t xml:space="preserve"> </w:t>
      </w:r>
      <w:r w:rsidR="006F0EDE" w:rsidRPr="006F0EDE">
        <w:rPr>
          <w:sz w:val="24"/>
          <w:szCs w:val="24"/>
          <w:u w:val="single"/>
        </w:rPr>
        <w:t>1</w:t>
      </w:r>
      <w:r w:rsidR="006F0EDE" w:rsidRPr="004802EE">
        <w:rPr>
          <w:sz w:val="24"/>
          <w:szCs w:val="24"/>
          <w:u w:val="single"/>
        </w:rPr>
        <w:t>1</w:t>
      </w:r>
      <w:r w:rsidR="006F0EDE">
        <w:rPr>
          <w:sz w:val="24"/>
          <w:szCs w:val="24"/>
          <w:u w:val="single"/>
        </w:rPr>
        <w:t>.04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Pr="001A5F5C">
        <w:rPr>
          <w:sz w:val="24"/>
          <w:szCs w:val="24"/>
          <w:u w:val="single"/>
        </w:rPr>
        <w:t>г.</w:t>
      </w:r>
      <w:r w:rsidR="00A70E35" w:rsidRPr="006F0EDE">
        <w:rPr>
          <w:sz w:val="24"/>
          <w:szCs w:val="24"/>
        </w:rPr>
        <w:t xml:space="preserve">                                                                                             </w:t>
      </w:r>
      <w:r w:rsidR="006F0EDE">
        <w:rPr>
          <w:sz w:val="24"/>
          <w:szCs w:val="24"/>
        </w:rPr>
        <w:t xml:space="preserve">        </w:t>
      </w:r>
      <w:r w:rsidR="00A70E35" w:rsidRPr="006F0EDE">
        <w:rPr>
          <w:sz w:val="24"/>
          <w:szCs w:val="24"/>
        </w:rPr>
        <w:t xml:space="preserve">            </w:t>
      </w:r>
      <w:r w:rsidR="00A70E35" w:rsidRPr="00A70E35">
        <w:rPr>
          <w:sz w:val="24"/>
          <w:szCs w:val="24"/>
          <w:u w:val="single"/>
        </w:rPr>
        <w:t xml:space="preserve"> </w:t>
      </w:r>
      <w:r w:rsidRPr="001A5F5C">
        <w:rPr>
          <w:sz w:val="24"/>
          <w:szCs w:val="24"/>
          <w:u w:val="single"/>
        </w:rPr>
        <w:t>№</w:t>
      </w:r>
      <w:r w:rsidR="006F0EDE">
        <w:rPr>
          <w:sz w:val="24"/>
          <w:szCs w:val="24"/>
          <w:u w:val="single"/>
        </w:rPr>
        <w:t xml:space="preserve"> 15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481077" w:rsidRDefault="004033DE" w:rsidP="00866F4D">
      <w:pPr>
        <w:ind w:firstLine="567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0D594A">
        <w:t xml:space="preserve">дерального закона от 06 октября </w:t>
      </w:r>
      <w:r w:rsidR="00FF21C7">
        <w:t>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66F4D">
        <w:t>ой районной Думы от 29.06.2005</w:t>
      </w:r>
      <w:r w:rsidR="000272B9" w:rsidRPr="000272B9">
        <w:t xml:space="preserve"> № 96 и статьей 17 Устава Невьянского городского округа</w:t>
      </w:r>
      <w:r w:rsidR="00AC30A8">
        <w:t>.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F67D0C" w:rsidRDefault="00866F4D" w:rsidP="00866F4D">
      <w:pPr>
        <w:pStyle w:val="a6"/>
        <w:ind w:left="0" w:firstLine="567"/>
        <w:jc w:val="both"/>
      </w:pPr>
      <w:r>
        <w:t xml:space="preserve">1. </w:t>
      </w:r>
      <w:r w:rsidR="00F67D0C"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>
        <w:t xml:space="preserve">по </w:t>
      </w:r>
      <w:r w:rsidR="004E737E" w:rsidRPr="00977A10">
        <w:t xml:space="preserve">землепользованию и застройке Невьянского городского округа </w:t>
      </w:r>
      <w:r w:rsidR="00F67D0C">
        <w:t>в следующем составе:</w:t>
      </w:r>
    </w:p>
    <w:p w:rsidR="00F67D0C" w:rsidRDefault="00F67D0C" w:rsidP="00866F4D">
      <w:pPr>
        <w:pStyle w:val="a6"/>
        <w:ind w:left="0" w:firstLine="567"/>
        <w:jc w:val="both"/>
      </w:pPr>
      <w:r>
        <w:t xml:space="preserve">Эдильгериева Е.В. – заведующий отделом архитектуры администрации </w:t>
      </w:r>
      <w:r w:rsidR="00FE324A">
        <w:t>Невьянского городского округа, председатель</w:t>
      </w:r>
      <w:r>
        <w:t xml:space="preserve"> организационного комитета; </w:t>
      </w:r>
      <w:r w:rsidR="000272B9" w:rsidRPr="000272B9">
        <w:tab/>
      </w:r>
    </w:p>
    <w:p w:rsidR="00F67D0C" w:rsidRDefault="00F67D0C" w:rsidP="00866F4D">
      <w:pPr>
        <w:pStyle w:val="a6"/>
        <w:ind w:left="0" w:firstLine="567"/>
        <w:jc w:val="both"/>
      </w:pPr>
      <w:r>
        <w:t>Матвеева С.С. – инженер отдела архитектуры администрации Невьянского городского округа, секретарь организационного комитета.</w:t>
      </w:r>
    </w:p>
    <w:p w:rsidR="00987355" w:rsidRDefault="00866F4D" w:rsidP="00866F4D">
      <w:pPr>
        <w:ind w:firstLine="567"/>
        <w:jc w:val="both"/>
      </w:pPr>
      <w:r>
        <w:t xml:space="preserve">2. </w:t>
      </w:r>
      <w:r w:rsidR="00E9584F">
        <w:t>П</w:t>
      </w:r>
      <w:r w:rsidR="000272B9" w:rsidRPr="000272B9">
        <w:t xml:space="preserve">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9748EA">
        <w:t xml:space="preserve">28 апреля </w:t>
      </w:r>
      <w:r w:rsidR="00212569">
        <w:t>2017</w:t>
      </w:r>
      <w:r w:rsidR="000272B9" w:rsidRPr="00361DC9">
        <w:t xml:space="preserve"> года в </w:t>
      </w:r>
      <w:r w:rsidR="009748EA">
        <w:t>14</w:t>
      </w:r>
      <w:r w:rsidR="000272B9" w:rsidRPr="00361DC9">
        <w:t xml:space="preserve"> часов </w:t>
      </w:r>
      <w:r w:rsidR="005C79BE">
        <w:t>3</w:t>
      </w:r>
      <w:r w:rsidR="000272B9"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="000272B9" w:rsidRPr="000272B9">
        <w:t xml:space="preserve"> адресу: </w:t>
      </w:r>
      <w:r w:rsidR="00987355" w:rsidRPr="00987355">
        <w:t xml:space="preserve">Свердловская область, </w:t>
      </w:r>
      <w:r w:rsidR="009748EA">
        <w:t>Невьянский район</w:t>
      </w:r>
      <w:r w:rsidR="005A2129">
        <w:t xml:space="preserve">, </w:t>
      </w:r>
      <w:r w:rsidR="009748EA">
        <w:t xml:space="preserve">поселок Калиново, </w:t>
      </w:r>
      <w:r w:rsidR="001F7169">
        <w:t xml:space="preserve">улица </w:t>
      </w:r>
      <w:r w:rsidR="009748EA">
        <w:t>Свердлова, № 4</w:t>
      </w:r>
      <w:r w:rsidR="00CB2E55">
        <w:t>4</w:t>
      </w:r>
      <w:r w:rsidR="00987355" w:rsidRPr="00987355">
        <w:t>.</w:t>
      </w:r>
    </w:p>
    <w:p w:rsidR="000272B9" w:rsidRPr="000272B9" w:rsidRDefault="00FE324A" w:rsidP="00866F4D">
      <w:pPr>
        <w:ind w:firstLine="567"/>
        <w:jc w:val="both"/>
      </w:pPr>
      <w:r>
        <w:t>3</w:t>
      </w:r>
      <w:r w:rsidR="00492FDE">
        <w:t xml:space="preserve">. </w:t>
      </w:r>
      <w:r w:rsidR="000272B9" w:rsidRPr="000272B9">
        <w:t xml:space="preserve">Утвердить порядок организации и проведения публичных слушаний (прилагается). </w:t>
      </w:r>
    </w:p>
    <w:p w:rsidR="009748EA" w:rsidRPr="00803B57" w:rsidRDefault="00FE324A" w:rsidP="009748EA">
      <w:pPr>
        <w:ind w:firstLine="540"/>
        <w:jc w:val="both"/>
      </w:pPr>
      <w:r>
        <w:t>4</w:t>
      </w:r>
      <w:r w:rsidR="00492FDE">
        <w:t xml:space="preserve">. </w:t>
      </w:r>
      <w:r w:rsidR="009748EA" w:rsidRPr="00803B57">
        <w:t xml:space="preserve">Контроль за исполнением настоящего постановления возложить на </w:t>
      </w:r>
      <w:r w:rsidR="009748EA">
        <w:t>исполняющего обязанности</w:t>
      </w:r>
      <w:r w:rsidR="009748EA" w:rsidRPr="00803B57">
        <w:t xml:space="preserve">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573A91">
        <w:t xml:space="preserve">     </w:t>
      </w:r>
      <w:r w:rsidR="009748EA" w:rsidRPr="00803B57">
        <w:t>А.М. Балашова.</w:t>
      </w:r>
    </w:p>
    <w:p w:rsidR="009748EA" w:rsidRPr="00803B57" w:rsidRDefault="00A70E35" w:rsidP="009748EA">
      <w:pPr>
        <w:ind w:firstLine="540"/>
        <w:jc w:val="both"/>
        <w:rPr>
          <w:color w:val="000000"/>
        </w:rPr>
      </w:pPr>
      <w:r>
        <w:t>5</w:t>
      </w:r>
      <w:r w:rsidR="009748EA" w:rsidRPr="00803B57">
        <w:t xml:space="preserve">. Опубликовать настоящее постановление в газете «Звезда» и разместить на официальном сайте </w:t>
      </w:r>
      <w:r w:rsidR="009748EA" w:rsidRPr="009748EA">
        <w:t xml:space="preserve">Невьянского городского округа в информационно-телекоммуникационной сети «Интернет» </w:t>
      </w:r>
      <w:hyperlink r:id="rId8" w:history="1">
        <w:r w:rsidR="009748EA" w:rsidRPr="009748EA">
          <w:rPr>
            <w:rStyle w:val="a7"/>
            <w:color w:val="000000"/>
            <w:u w:val="none"/>
          </w:rPr>
          <w:t>www.nevyansk66.ru</w:t>
        </w:r>
      </w:hyperlink>
      <w:r w:rsidR="009748EA" w:rsidRPr="009748EA">
        <w:rPr>
          <w:color w:val="000000"/>
        </w:rPr>
        <w:t>.</w:t>
      </w:r>
      <w:r w:rsidR="009748EA" w:rsidRPr="00803B57">
        <w:rPr>
          <w:color w:val="000000"/>
        </w:rPr>
        <w:t xml:space="preserve"> </w:t>
      </w:r>
    </w:p>
    <w:p w:rsidR="0016369F" w:rsidRDefault="0016369F" w:rsidP="009748EA">
      <w:pPr>
        <w:ind w:firstLine="567"/>
        <w:jc w:val="both"/>
      </w:pPr>
    </w:p>
    <w:p w:rsidR="00E9584F" w:rsidRDefault="00E9584F" w:rsidP="000272B9">
      <w:pPr>
        <w:jc w:val="both"/>
      </w:pPr>
    </w:p>
    <w:p w:rsidR="000272B9" w:rsidRPr="00A70E35" w:rsidRDefault="00A70E35" w:rsidP="000272B9">
      <w:pPr>
        <w:jc w:val="both"/>
      </w:pPr>
      <w:r>
        <w:t xml:space="preserve">Глава городского округа                                                                        А.А. </w:t>
      </w:r>
      <w:proofErr w:type="spellStart"/>
      <w: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64414A" w:rsidRPr="000272B9" w:rsidRDefault="00492FDE" w:rsidP="0064414A">
      <w:pPr>
        <w:jc w:val="right"/>
      </w:pPr>
      <w:bookmarkStart w:id="0" w:name="_GoBack"/>
      <w:bookmarkEnd w:id="0"/>
      <w:r>
        <w:t>Утвержден</w:t>
      </w:r>
    </w:p>
    <w:p w:rsidR="0064414A" w:rsidRPr="000272B9" w:rsidRDefault="00492FDE" w:rsidP="0064414A">
      <w:pPr>
        <w:jc w:val="right"/>
      </w:pPr>
      <w:r>
        <w:t xml:space="preserve"> 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 xml:space="preserve">от </w:t>
      </w:r>
      <w:r w:rsidR="006F0EDE">
        <w:t>11.04.</w:t>
      </w:r>
      <w:r w:rsidR="003D5D32">
        <w:t>201</w:t>
      </w:r>
      <w:r w:rsidR="003A11ED">
        <w:t>7</w:t>
      </w:r>
      <w:r w:rsidR="00EC66BA">
        <w:t>г. №</w:t>
      </w:r>
      <w:r w:rsidR="00573A91">
        <w:t xml:space="preserve"> </w:t>
      </w:r>
      <w:r w:rsidR="006F0EDE">
        <w:t>15</w:t>
      </w:r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9748EA">
        <w:t>28</w:t>
      </w:r>
      <w:r w:rsidR="00E13A9D">
        <w:t>.0</w:t>
      </w:r>
      <w:r w:rsidR="009748EA">
        <w:t>4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9748EA">
        <w:t>4</w:t>
      </w:r>
      <w:r w:rsidR="003A11ED">
        <w:t>-3</w:t>
      </w:r>
      <w:r w:rsidRPr="00361DC9">
        <w:t>0 до 1</w:t>
      </w:r>
      <w:r w:rsidR="009748EA">
        <w:t>5</w:t>
      </w:r>
      <w:r w:rsidRPr="00361DC9">
        <w:t>-</w:t>
      </w:r>
      <w:r w:rsidR="009748EA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BC4B46">
        <w:t xml:space="preserve">Свердловская область, </w:t>
      </w:r>
      <w:r w:rsidR="009748EA">
        <w:t>Невьянский район, поселок Калиново</w:t>
      </w:r>
      <w:r w:rsidR="001E3519">
        <w:t xml:space="preserve">, улица </w:t>
      </w:r>
      <w:r w:rsidR="009748EA">
        <w:t>Свердлова, №4</w:t>
      </w:r>
      <w:r w:rsidR="001E3519">
        <w:t>4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E9584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77396"/>
    <w:rsid w:val="00081568"/>
    <w:rsid w:val="000D01CD"/>
    <w:rsid w:val="000D594A"/>
    <w:rsid w:val="000E1E88"/>
    <w:rsid w:val="000E6FE1"/>
    <w:rsid w:val="0010237D"/>
    <w:rsid w:val="001304B6"/>
    <w:rsid w:val="00137EEF"/>
    <w:rsid w:val="00143568"/>
    <w:rsid w:val="001473E4"/>
    <w:rsid w:val="0016369F"/>
    <w:rsid w:val="001A5F5C"/>
    <w:rsid w:val="001B0DBD"/>
    <w:rsid w:val="001C3792"/>
    <w:rsid w:val="001D67B8"/>
    <w:rsid w:val="001E3519"/>
    <w:rsid w:val="001F7169"/>
    <w:rsid w:val="002116B5"/>
    <w:rsid w:val="00212569"/>
    <w:rsid w:val="00252914"/>
    <w:rsid w:val="002639D9"/>
    <w:rsid w:val="00281A0E"/>
    <w:rsid w:val="00293E21"/>
    <w:rsid w:val="002A179D"/>
    <w:rsid w:val="002A2B84"/>
    <w:rsid w:val="002A6466"/>
    <w:rsid w:val="00301E3D"/>
    <w:rsid w:val="00302DD3"/>
    <w:rsid w:val="00331B1C"/>
    <w:rsid w:val="0033333D"/>
    <w:rsid w:val="00356A59"/>
    <w:rsid w:val="00361DC9"/>
    <w:rsid w:val="00376AA4"/>
    <w:rsid w:val="003832BB"/>
    <w:rsid w:val="00391293"/>
    <w:rsid w:val="003A11ED"/>
    <w:rsid w:val="003D5D32"/>
    <w:rsid w:val="003D7A9B"/>
    <w:rsid w:val="003F306E"/>
    <w:rsid w:val="004033DE"/>
    <w:rsid w:val="0041085A"/>
    <w:rsid w:val="004135BB"/>
    <w:rsid w:val="00417980"/>
    <w:rsid w:val="00420D4F"/>
    <w:rsid w:val="00432F8E"/>
    <w:rsid w:val="0043520F"/>
    <w:rsid w:val="004531C1"/>
    <w:rsid w:val="0045696B"/>
    <w:rsid w:val="00464CB7"/>
    <w:rsid w:val="00474458"/>
    <w:rsid w:val="00477AE5"/>
    <w:rsid w:val="004802EE"/>
    <w:rsid w:val="00481077"/>
    <w:rsid w:val="00492FDE"/>
    <w:rsid w:val="004A424C"/>
    <w:rsid w:val="004B33B5"/>
    <w:rsid w:val="004B40E1"/>
    <w:rsid w:val="004C0515"/>
    <w:rsid w:val="004D3A24"/>
    <w:rsid w:val="004E0ADD"/>
    <w:rsid w:val="004E737E"/>
    <w:rsid w:val="00514DF1"/>
    <w:rsid w:val="00525779"/>
    <w:rsid w:val="005437F6"/>
    <w:rsid w:val="005729F2"/>
    <w:rsid w:val="00573A91"/>
    <w:rsid w:val="00574D07"/>
    <w:rsid w:val="00575D63"/>
    <w:rsid w:val="005A2129"/>
    <w:rsid w:val="005B761F"/>
    <w:rsid w:val="005C79BE"/>
    <w:rsid w:val="005E09A0"/>
    <w:rsid w:val="00600CA8"/>
    <w:rsid w:val="00601564"/>
    <w:rsid w:val="0064414A"/>
    <w:rsid w:val="00645870"/>
    <w:rsid w:val="006A6B75"/>
    <w:rsid w:val="006E4838"/>
    <w:rsid w:val="006E6FCC"/>
    <w:rsid w:val="006F0EDE"/>
    <w:rsid w:val="006F1BC3"/>
    <w:rsid w:val="006F2D37"/>
    <w:rsid w:val="007062DE"/>
    <w:rsid w:val="007217FD"/>
    <w:rsid w:val="00743204"/>
    <w:rsid w:val="00784D39"/>
    <w:rsid w:val="00784F2E"/>
    <w:rsid w:val="00785ADC"/>
    <w:rsid w:val="00797847"/>
    <w:rsid w:val="007A1C57"/>
    <w:rsid w:val="007B0037"/>
    <w:rsid w:val="007B7731"/>
    <w:rsid w:val="008073B9"/>
    <w:rsid w:val="00824538"/>
    <w:rsid w:val="00855C22"/>
    <w:rsid w:val="00863331"/>
    <w:rsid w:val="00866F4D"/>
    <w:rsid w:val="0087273E"/>
    <w:rsid w:val="008748E4"/>
    <w:rsid w:val="00876EDD"/>
    <w:rsid w:val="00877D0B"/>
    <w:rsid w:val="0088623E"/>
    <w:rsid w:val="00897019"/>
    <w:rsid w:val="00927F65"/>
    <w:rsid w:val="00946C7B"/>
    <w:rsid w:val="009531B5"/>
    <w:rsid w:val="00967B57"/>
    <w:rsid w:val="00972CC5"/>
    <w:rsid w:val="009748EA"/>
    <w:rsid w:val="00987355"/>
    <w:rsid w:val="009A7454"/>
    <w:rsid w:val="009B35BF"/>
    <w:rsid w:val="009B65DC"/>
    <w:rsid w:val="009C346B"/>
    <w:rsid w:val="009D4875"/>
    <w:rsid w:val="009F2F1F"/>
    <w:rsid w:val="009F4AAC"/>
    <w:rsid w:val="00A049CC"/>
    <w:rsid w:val="00A075AC"/>
    <w:rsid w:val="00A20638"/>
    <w:rsid w:val="00A27F1F"/>
    <w:rsid w:val="00A3112A"/>
    <w:rsid w:val="00A70E35"/>
    <w:rsid w:val="00A77886"/>
    <w:rsid w:val="00AA4E7D"/>
    <w:rsid w:val="00AA7D97"/>
    <w:rsid w:val="00AB0936"/>
    <w:rsid w:val="00AC30A8"/>
    <w:rsid w:val="00AC5B86"/>
    <w:rsid w:val="00AD3A18"/>
    <w:rsid w:val="00AD7BB4"/>
    <w:rsid w:val="00B361E9"/>
    <w:rsid w:val="00B41933"/>
    <w:rsid w:val="00B6751A"/>
    <w:rsid w:val="00B97590"/>
    <w:rsid w:val="00B97752"/>
    <w:rsid w:val="00BA71C4"/>
    <w:rsid w:val="00BC4B46"/>
    <w:rsid w:val="00C55552"/>
    <w:rsid w:val="00C652AB"/>
    <w:rsid w:val="00CB2E55"/>
    <w:rsid w:val="00CB7728"/>
    <w:rsid w:val="00CC4E10"/>
    <w:rsid w:val="00CD4D44"/>
    <w:rsid w:val="00D129DB"/>
    <w:rsid w:val="00D53B84"/>
    <w:rsid w:val="00D5636C"/>
    <w:rsid w:val="00D57AEE"/>
    <w:rsid w:val="00D75B45"/>
    <w:rsid w:val="00D86600"/>
    <w:rsid w:val="00D97432"/>
    <w:rsid w:val="00DD6852"/>
    <w:rsid w:val="00E070CD"/>
    <w:rsid w:val="00E13A9D"/>
    <w:rsid w:val="00E15589"/>
    <w:rsid w:val="00E43022"/>
    <w:rsid w:val="00E51103"/>
    <w:rsid w:val="00E52C1A"/>
    <w:rsid w:val="00E7184B"/>
    <w:rsid w:val="00E82CD3"/>
    <w:rsid w:val="00E9584F"/>
    <w:rsid w:val="00EA366B"/>
    <w:rsid w:val="00EC1D45"/>
    <w:rsid w:val="00EC66BA"/>
    <w:rsid w:val="00EE7F8F"/>
    <w:rsid w:val="00EF31E0"/>
    <w:rsid w:val="00F21921"/>
    <w:rsid w:val="00F417FC"/>
    <w:rsid w:val="00F45183"/>
    <w:rsid w:val="00F5342C"/>
    <w:rsid w:val="00F67D0C"/>
    <w:rsid w:val="00FE324A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A0152A9-D2FE-426D-9739-9D18BAF9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  <w:style w:type="character" w:styleId="a7">
    <w:name w:val="Hyperlink"/>
    <w:rsid w:val="00974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E88B-FDDE-4D07-B5BD-3668063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30</cp:revision>
  <cp:lastPrinted>2017-04-10T03:24:00Z</cp:lastPrinted>
  <dcterms:created xsi:type="dcterms:W3CDTF">2016-08-17T05:49:00Z</dcterms:created>
  <dcterms:modified xsi:type="dcterms:W3CDTF">2017-04-12T03:18:00Z</dcterms:modified>
</cp:coreProperties>
</file>